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80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ontaduría Públic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80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ontaduría Públic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80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Contaduría Públic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Intersemestral Teóricos Prácticos por crédito. *Sujeto a un número inscrito no menor a quince estudiante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